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07CDE00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8559C" w:rsidRPr="00D8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EC0E51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7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66F6C43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D8559C" w:rsidRPr="00D85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8559C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267857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5710A">
        <w:rPr>
          <w:rFonts w:ascii="Times New Roman" w:hAnsi="Times New Roman"/>
          <w:bCs/>
          <w:sz w:val="24"/>
        </w:rPr>
        <w:t>03</w:t>
      </w:r>
      <w:r>
        <w:rPr>
          <w:rFonts w:ascii="Times New Roman" w:hAnsi="Times New Roman"/>
          <w:bCs/>
          <w:sz w:val="24"/>
        </w:rPr>
        <w:t xml:space="preserve">» </w:t>
      </w:r>
      <w:r w:rsidR="0045710A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93C60C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5710A">
        <w:rPr>
          <w:rFonts w:ascii="Times New Roman" w:hAnsi="Times New Roman"/>
          <w:bCs/>
          <w:sz w:val="24"/>
        </w:rPr>
        <w:t>0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5710A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C84960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5710A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547B5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60DF2220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1219C78" w14:textId="77777777" w:rsidR="005E5574" w:rsidRPr="00FF40DC" w:rsidRDefault="005E5574" w:rsidP="005E5574">
      <w:pPr>
        <w:pStyle w:val="a3"/>
        <w:rPr>
          <w:rFonts w:ascii="Times New Roman" w:hAnsi="Times New Roman"/>
          <w:bCs/>
          <w:sz w:val="24"/>
        </w:rPr>
      </w:pPr>
      <w:r w:rsidRPr="00FF40DC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13</w:t>
      </w:r>
      <w:r w:rsidRPr="00FF40DC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017C4B57" w14:textId="77777777" w:rsidR="005E5574" w:rsidRDefault="005E5574" w:rsidP="005E557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862EE60" w14:textId="51AED862" w:rsidR="005E5574" w:rsidRPr="00FF40DC" w:rsidRDefault="005E5574" w:rsidP="005E5574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13. </w:t>
      </w:r>
      <w:r w:rsidRPr="00FF40D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Pr="005E5574">
        <w:rPr>
          <w:rFonts w:ascii="Times New Roman" w:hAnsi="Times New Roman"/>
          <w:sz w:val="24"/>
        </w:rPr>
        <w:t>2 054 759,3</w:t>
      </w:r>
      <w:r>
        <w:rPr>
          <w:rFonts w:ascii="Times New Roman" w:hAnsi="Times New Roman"/>
          <w:sz w:val="24"/>
        </w:rPr>
        <w:t>6</w:t>
      </w:r>
      <w:r w:rsidRPr="005E5574">
        <w:rPr>
          <w:rFonts w:ascii="Times New Roman" w:hAnsi="Times New Roman"/>
          <w:sz w:val="24"/>
        </w:rPr>
        <w:t xml:space="preserve"> руб. (Два миллиона пятьдесят четыре тысячи семьсот пятьдесят девять рублей </w:t>
      </w:r>
      <w:r w:rsidR="002E3816">
        <w:rPr>
          <w:rFonts w:ascii="Times New Roman" w:hAnsi="Times New Roman"/>
          <w:sz w:val="24"/>
        </w:rPr>
        <w:t>36</w:t>
      </w:r>
      <w:r w:rsidRPr="005E5574">
        <w:rPr>
          <w:rFonts w:ascii="Times New Roman" w:hAnsi="Times New Roman"/>
          <w:sz w:val="24"/>
        </w:rPr>
        <w:t xml:space="preserve"> копеек)</w:t>
      </w:r>
      <w:r>
        <w:rPr>
          <w:rFonts w:ascii="Times New Roman" w:hAnsi="Times New Roman"/>
          <w:sz w:val="24"/>
        </w:rPr>
        <w:t>».</w:t>
      </w:r>
    </w:p>
    <w:p w14:paraId="6B2D0FA5" w14:textId="77777777" w:rsidR="005E5574" w:rsidRDefault="005E5574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7EC6C" w14:textId="77777777" w:rsidR="00944CF6" w:rsidRDefault="00A547B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44CF6" w:rsidRPr="00944CF6" w14:paraId="4BB16B33" w14:textId="77777777" w:rsidTr="00D723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51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E57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5C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44CF6" w:rsidRPr="00944CF6" w14:paraId="041FA5EC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C0D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779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467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44CF6" w:rsidRPr="00944CF6" w14:paraId="2B46C2DC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28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718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370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44CF6" w:rsidRPr="00944CF6" w14:paraId="473CEFFC" w14:textId="77777777" w:rsidTr="00D723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D39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A29A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131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EA94713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F18684F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44CF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44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44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44CF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66698AE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44CF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8FC4054" w14:textId="77777777" w:rsidR="00944CF6" w:rsidRPr="00944CF6" w:rsidRDefault="00944CF6" w:rsidP="00944CF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03C8652" w14:textId="77777777" w:rsidR="00944CF6" w:rsidRPr="00944CF6" w:rsidRDefault="00944CF6" w:rsidP="00944CF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CF9CD48" w14:textId="77777777" w:rsidR="00944CF6" w:rsidRPr="00944CF6" w:rsidRDefault="00944CF6" w:rsidP="00944CF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64526A9" w14:textId="77777777" w:rsidR="00944CF6" w:rsidRPr="00944CF6" w:rsidRDefault="00944CF6" w:rsidP="00944CF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903A0" w14:textId="77777777" w:rsidR="00944CF6" w:rsidRPr="00944CF6" w:rsidRDefault="0045710A" w:rsidP="00944CF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44CF6"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CF6" w:rsidRPr="00944CF6" w14:paraId="6AF4628D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EB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A7C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802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CF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A11E114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CF6" w:rsidRPr="00944CF6" w14:paraId="3F91BDA7" w14:textId="77777777" w:rsidTr="00D723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5B47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273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765E" w14:textId="77777777" w:rsidR="00944CF6" w:rsidRPr="00944CF6" w:rsidRDefault="00944CF6" w:rsidP="00944CF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44CF6" w:rsidRPr="00944CF6" w14:paraId="0166DED0" w14:textId="77777777" w:rsidTr="00D723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0C6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55B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D56" w14:textId="77777777" w:rsidR="00944CF6" w:rsidRPr="00944CF6" w:rsidRDefault="00944CF6" w:rsidP="00944CF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44CF6" w:rsidRPr="00944CF6" w14:paraId="56264AD8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A9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449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064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11BE4D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44CF6" w:rsidRPr="00944CF6" w14:paraId="0DCAA023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125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814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F7F" w14:textId="77777777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E9941A6" w14:textId="77777777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8786516" w14:textId="61C4A632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44CF6">
              <w:rPr>
                <w:rFonts w:ascii="Times New Roman" w:hAnsi="Times New Roman"/>
                <w:bCs/>
                <w:sz w:val="24"/>
              </w:rPr>
              <w:t>«</w:t>
            </w:r>
            <w:r w:rsidR="0045710A">
              <w:rPr>
                <w:rFonts w:ascii="Times New Roman" w:hAnsi="Times New Roman"/>
                <w:bCs/>
                <w:sz w:val="24"/>
              </w:rPr>
              <w:t>03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5710A">
              <w:rPr>
                <w:rFonts w:ascii="Times New Roman" w:hAnsi="Times New Roman"/>
                <w:bCs/>
                <w:sz w:val="24"/>
              </w:rPr>
              <w:t>мая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944CF6" w:rsidRPr="00944CF6" w14:paraId="55D7423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976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1BE" w14:textId="42CF9CDD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«</w:t>
            </w:r>
            <w:r w:rsidR="0045710A">
              <w:rPr>
                <w:rFonts w:ascii="Times New Roman" w:hAnsi="Times New Roman"/>
                <w:bCs/>
                <w:sz w:val="24"/>
              </w:rPr>
              <w:t>07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5710A">
              <w:rPr>
                <w:rFonts w:ascii="Times New Roman" w:hAnsi="Times New Roman"/>
                <w:bCs/>
                <w:sz w:val="24"/>
              </w:rPr>
              <w:t>мая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 2018 года 11 час. 30 мин.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44CF6" w:rsidRPr="00944CF6" w14:paraId="60D99FA1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A7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24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E04" w14:textId="7B080FD9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«</w:t>
            </w:r>
            <w:r w:rsidR="0045710A">
              <w:rPr>
                <w:rFonts w:ascii="Times New Roman" w:hAnsi="Times New Roman"/>
                <w:bCs/>
                <w:sz w:val="24"/>
              </w:rPr>
              <w:t>10</w:t>
            </w:r>
            <w:bookmarkStart w:id="1" w:name="_GoBack"/>
            <w:bookmarkEnd w:id="1"/>
            <w:r w:rsidRPr="00944CF6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2054FF7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44CF6" w:rsidRPr="00944CF6" w14:paraId="7AA72D0F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8B8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D88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73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44CF6" w:rsidRPr="00944CF6" w14:paraId="68D59771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C5C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59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CE0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44CF6" w:rsidRPr="00944CF6" w14:paraId="36C63B00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17C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06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1B3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14F2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2C626A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CF6" w:rsidRPr="00944CF6" w14:paraId="34D5DDD8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08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BAE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744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44CF6" w:rsidRPr="00944CF6" w14:paraId="2C202AD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77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AC3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1F0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44CF6">
              <w:rPr>
                <w:sz w:val="24"/>
                <w:szCs w:val="24"/>
              </w:rPr>
              <w:t xml:space="preserve">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CF6" w:rsidRPr="00944CF6" w14:paraId="6B2464F3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552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875C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5D5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44CF6" w:rsidRPr="00944CF6" w14:paraId="365056D6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D6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F8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07A" w14:textId="77777777" w:rsidR="00944CF6" w:rsidRPr="00944CF6" w:rsidRDefault="00944CF6" w:rsidP="00944CF6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BC0963C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44CF6" w:rsidRPr="00944CF6" w14:paraId="42CD1F6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DD1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F1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308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24C43AE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CF6" w:rsidRPr="00944CF6" w14:paraId="08297845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7A3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68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CF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9FB14F" w14:textId="2EC2FD44" w:rsidR="00944CF6" w:rsidRPr="00944CF6" w:rsidRDefault="00944CF6" w:rsidP="00944CF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511306023"/>
            <w:r w:rsidRPr="00944CF6">
              <w:rPr>
                <w:rFonts w:ascii="Times New Roman" w:hAnsi="Times New Roman"/>
                <w:sz w:val="24"/>
              </w:rPr>
              <w:t>2 054 759,3</w:t>
            </w:r>
            <w:r w:rsidR="005E5574">
              <w:rPr>
                <w:rFonts w:ascii="Times New Roman" w:hAnsi="Times New Roman"/>
                <w:sz w:val="24"/>
              </w:rPr>
              <w:t>6</w:t>
            </w:r>
            <w:r w:rsidRPr="00944CF6">
              <w:rPr>
                <w:rFonts w:ascii="Times New Roman" w:hAnsi="Times New Roman"/>
                <w:sz w:val="24"/>
              </w:rPr>
              <w:t xml:space="preserve"> руб. (Два миллиона пятьдесят четыре тысячи семьсот пятьдесят девять рублей </w:t>
            </w:r>
            <w:r w:rsidR="002E3816">
              <w:rPr>
                <w:rFonts w:ascii="Times New Roman" w:hAnsi="Times New Roman"/>
                <w:sz w:val="24"/>
              </w:rPr>
              <w:t>36</w:t>
            </w:r>
            <w:r w:rsidRPr="00944CF6">
              <w:rPr>
                <w:rFonts w:ascii="Times New Roman" w:hAnsi="Times New Roman"/>
                <w:sz w:val="24"/>
              </w:rPr>
              <w:t xml:space="preserve"> копеек)</w:t>
            </w:r>
            <w:bookmarkEnd w:id="3"/>
            <w:r w:rsidRPr="00944CF6">
              <w:rPr>
                <w:rFonts w:ascii="Times New Roman" w:hAnsi="Times New Roman"/>
                <w:sz w:val="24"/>
              </w:rPr>
              <w:t>.</w:t>
            </w:r>
          </w:p>
          <w:p w14:paraId="2A61E20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44CF6" w:rsidRPr="00944CF6" w14:paraId="615F02E2" w14:textId="77777777" w:rsidTr="00D723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25A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4E1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1F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3771B1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44CF6">
              <w:rPr>
                <w:sz w:val="24"/>
                <w:szCs w:val="24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B57720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44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4BEA8F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4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64386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D4EE9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FD1AD2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9EDC30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44CF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44CF6" w:rsidRPr="00944CF6" w14:paraId="40226447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C2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EF6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5D5" w14:textId="77777777" w:rsidR="00944CF6" w:rsidRPr="00944CF6" w:rsidRDefault="00944CF6" w:rsidP="00944CF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44CF6" w:rsidRPr="00944CF6" w14:paraId="48E76744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E9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65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ED7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44CF6" w:rsidRPr="00944CF6" w14:paraId="304461B6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9A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A0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1F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44CF6" w:rsidRPr="00944CF6" w14:paraId="50141809" w14:textId="77777777" w:rsidTr="00D723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E4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25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C44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44CF6" w:rsidRPr="00944CF6" w14:paraId="41233186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A83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3E1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2B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2019A9E8" w:rsidR="00A2104E" w:rsidRDefault="00A547B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892EE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8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5B86"/>
    <w:rsid w:val="00260539"/>
    <w:rsid w:val="00266594"/>
    <w:rsid w:val="00286C8E"/>
    <w:rsid w:val="002B157E"/>
    <w:rsid w:val="002C22C6"/>
    <w:rsid w:val="002C5EA4"/>
    <w:rsid w:val="002D7144"/>
    <w:rsid w:val="002E2E11"/>
    <w:rsid w:val="002E3816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5710A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5574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5029"/>
    <w:rsid w:val="00896B80"/>
    <w:rsid w:val="00901EA5"/>
    <w:rsid w:val="009052B7"/>
    <w:rsid w:val="00944CF6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547B5"/>
    <w:rsid w:val="00A85777"/>
    <w:rsid w:val="00A921F4"/>
    <w:rsid w:val="00AA3CD9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8559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1A7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76F7-D255-441F-B7BA-9B24116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2</cp:revision>
  <cp:lastPrinted>2018-03-20T11:09:00Z</cp:lastPrinted>
  <dcterms:created xsi:type="dcterms:W3CDTF">2016-12-07T07:14:00Z</dcterms:created>
  <dcterms:modified xsi:type="dcterms:W3CDTF">2018-04-20T09:17:00Z</dcterms:modified>
</cp:coreProperties>
</file>